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9  新世界  7  民国9年6月-民国9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9  新世界  7  民国9年6月-民国9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8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9  新世界  7  民国9年6月-民国9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